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A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1:02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9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ALIF BIN MD SAD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6260657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5411000316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0050300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5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A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1:02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9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ALIF BIN MD SAD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6260657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005411000316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0050300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5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